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732E" w14:textId="7C71DF24" w:rsidR="008E37A9" w:rsidRPr="008E37A9" w:rsidRDefault="008E37A9" w:rsidP="008E37A9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【別紙</w:t>
      </w:r>
      <w:r w:rsidR="00D0406C">
        <w:rPr>
          <w:rFonts w:hint="eastAsia"/>
          <w:sz w:val="22"/>
          <w:szCs w:val="24"/>
        </w:rPr>
        <w:t>１</w:t>
      </w:r>
      <w:r>
        <w:rPr>
          <w:rFonts w:hint="eastAsia"/>
          <w:sz w:val="22"/>
          <w:szCs w:val="24"/>
        </w:rPr>
        <w:t>】</w:t>
      </w:r>
    </w:p>
    <w:p w14:paraId="55F7BDCC" w14:textId="263F6ECD" w:rsidR="00C87103" w:rsidRDefault="0047702C" w:rsidP="00C87103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公募</w:t>
      </w:r>
      <w:r w:rsidR="00C87103" w:rsidRPr="00C87103">
        <w:rPr>
          <w:rFonts w:hint="eastAsia"/>
          <w:sz w:val="36"/>
          <w:szCs w:val="40"/>
        </w:rPr>
        <w:t>参加</w:t>
      </w:r>
      <w:r w:rsidR="001C6019" w:rsidRPr="00C87103">
        <w:rPr>
          <w:rFonts w:hint="eastAsia"/>
          <w:sz w:val="36"/>
          <w:szCs w:val="40"/>
        </w:rPr>
        <w:t>申込書</w:t>
      </w:r>
    </w:p>
    <w:p w14:paraId="2CD0794B" w14:textId="77777777" w:rsidR="00C87103" w:rsidRDefault="00C87103" w:rsidP="00C87103">
      <w:pPr>
        <w:adjustRightInd w:val="0"/>
        <w:snapToGrid w:val="0"/>
        <w:rPr>
          <w:sz w:val="22"/>
          <w:szCs w:val="24"/>
        </w:rPr>
      </w:pPr>
    </w:p>
    <w:p w14:paraId="4E48368B" w14:textId="5FFC212B" w:rsidR="00C87103" w:rsidRDefault="00C87103" w:rsidP="00824A50">
      <w:pPr>
        <w:adjustRightInd w:val="0"/>
        <w:snapToGrid w:val="0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「九州停電情報提供アプリの広告掲載</w:t>
      </w:r>
      <w:r w:rsidR="00824A50">
        <w:rPr>
          <w:rFonts w:hint="eastAsia"/>
          <w:sz w:val="22"/>
          <w:szCs w:val="24"/>
        </w:rPr>
        <w:t>について（公募要件）</w:t>
      </w:r>
      <w:r>
        <w:rPr>
          <w:rFonts w:hint="eastAsia"/>
          <w:sz w:val="22"/>
          <w:szCs w:val="24"/>
        </w:rPr>
        <w:t>」の</w:t>
      </w:r>
      <w:r w:rsidR="00824A50">
        <w:rPr>
          <w:rFonts w:hint="eastAsia"/>
          <w:sz w:val="22"/>
          <w:szCs w:val="24"/>
        </w:rPr>
        <w:t>記載事項を了承し、下記のとおり申し込みいたします。</w:t>
      </w:r>
    </w:p>
    <w:p w14:paraId="6BCE9349" w14:textId="77777777" w:rsidR="00E24FFE" w:rsidRDefault="00E24FFE" w:rsidP="00C87103">
      <w:pPr>
        <w:adjustRightInd w:val="0"/>
        <w:snapToGrid w:val="0"/>
        <w:rPr>
          <w:sz w:val="22"/>
          <w:szCs w:val="24"/>
        </w:rPr>
      </w:pPr>
    </w:p>
    <w:p w14:paraId="57D5F288" w14:textId="77777777" w:rsidR="00824A50" w:rsidRDefault="00824A50" w:rsidP="00824A50">
      <w:pPr>
        <w:pStyle w:val="a9"/>
      </w:pPr>
      <w:r>
        <w:rPr>
          <w:rFonts w:hint="eastAsia"/>
        </w:rPr>
        <w:t>記</w:t>
      </w:r>
    </w:p>
    <w:p w14:paraId="01EE675B" w14:textId="77777777" w:rsidR="00824A50" w:rsidRDefault="00824A50" w:rsidP="00824A50">
      <w:pPr>
        <w:pStyle w:val="a8"/>
        <w:numPr>
          <w:ilvl w:val="0"/>
          <w:numId w:val="1"/>
        </w:numPr>
        <w:adjustRightInd w:val="0"/>
        <w:snapToGrid w:val="0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申込内容</w:t>
      </w:r>
    </w:p>
    <w:p w14:paraId="31FFCC66" w14:textId="77777777" w:rsidR="00824A50" w:rsidRPr="00BB373D" w:rsidRDefault="00824A50" w:rsidP="00824A50">
      <w:pPr>
        <w:adjustRightInd w:val="0"/>
        <w:snapToGrid w:val="0"/>
        <w:rPr>
          <w:sz w:val="22"/>
          <w:szCs w:val="24"/>
        </w:rPr>
      </w:pP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992"/>
        <w:gridCol w:w="7088"/>
      </w:tblGrid>
      <w:tr w:rsidR="00824A50" w14:paraId="70F5F0F9" w14:textId="77777777" w:rsidTr="006575F3">
        <w:trPr>
          <w:trHeight w:val="454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3D5143B1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719EB796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3CDF3B2C" w14:textId="77777777" w:rsidTr="006575F3">
        <w:trPr>
          <w:trHeight w:val="794"/>
        </w:trPr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2A677C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会社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43D0D098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45783444" w14:textId="77777777" w:rsidTr="006575F3">
        <w:trPr>
          <w:trHeight w:val="454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5AEDECA9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749CFBE3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3F735589" w14:textId="77777777" w:rsidTr="006575F3">
        <w:trPr>
          <w:trHeight w:val="1020"/>
        </w:trPr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79F7D6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本店所在地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75258C21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3C7DC174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341CA72D" w14:textId="77777777" w:rsidTr="006575F3">
        <w:trPr>
          <w:trHeight w:val="454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46A52CCE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49B4B1FA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370F21A7" w14:textId="77777777" w:rsidTr="002157AA">
        <w:trPr>
          <w:trHeight w:val="794"/>
        </w:trPr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A463DA4" w14:textId="77777777" w:rsidR="00824A50" w:rsidRPr="00BB373D" w:rsidRDefault="00824A50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 w:rsidRPr="00BB373D">
              <w:rPr>
                <w:rFonts w:hint="eastAsia"/>
                <w:sz w:val="18"/>
                <w:szCs w:val="20"/>
              </w:rPr>
              <w:t>代表者氏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03B7A3AF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26D0115E" w14:textId="77777777" w:rsidTr="002157AA">
        <w:trPr>
          <w:trHeight w:val="521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5A8ADC88" w14:textId="6CEF3B70" w:rsidR="00824A50" w:rsidRPr="00BB373D" w:rsidRDefault="002157AA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14:paraId="1C3B3795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2157AA" w14:paraId="27382E73" w14:textId="77777777" w:rsidTr="002157AA">
        <w:trPr>
          <w:trHeight w:val="624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605C7DA0" w14:textId="4DDCD513" w:rsidR="002157AA" w:rsidRDefault="002157AA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担当者氏名</w:t>
            </w:r>
          </w:p>
        </w:tc>
        <w:tc>
          <w:tcPr>
            <w:tcW w:w="7088" w:type="dxa"/>
            <w:tcBorders>
              <w:top w:val="dotted" w:sz="4" w:space="0" w:color="auto"/>
            </w:tcBorders>
          </w:tcPr>
          <w:p w14:paraId="574C5A7C" w14:textId="77777777" w:rsidR="002157AA" w:rsidRDefault="002157AA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14:paraId="0DC11893" w14:textId="77777777" w:rsidTr="006575F3">
        <w:trPr>
          <w:trHeight w:val="624"/>
        </w:trPr>
        <w:tc>
          <w:tcPr>
            <w:tcW w:w="2268" w:type="dxa"/>
            <w:gridSpan w:val="2"/>
          </w:tcPr>
          <w:p w14:paraId="17370C82" w14:textId="485BC9E5" w:rsidR="00824A50" w:rsidRPr="00BB373D" w:rsidRDefault="002157AA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担当者電話番号</w:t>
            </w:r>
          </w:p>
        </w:tc>
        <w:tc>
          <w:tcPr>
            <w:tcW w:w="7088" w:type="dxa"/>
          </w:tcPr>
          <w:p w14:paraId="35E78409" w14:textId="77777777" w:rsidR="00824A50" w:rsidRDefault="00824A50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FD7F7B" w14:paraId="2E3F65AD" w14:textId="77777777" w:rsidTr="006575F3">
        <w:trPr>
          <w:trHeight w:val="624"/>
        </w:trPr>
        <w:tc>
          <w:tcPr>
            <w:tcW w:w="2268" w:type="dxa"/>
            <w:gridSpan w:val="2"/>
          </w:tcPr>
          <w:p w14:paraId="2B2F1517" w14:textId="0D493984" w:rsidR="00FD7F7B" w:rsidRPr="00BB373D" w:rsidRDefault="002157AA" w:rsidP="006575F3">
            <w:pPr>
              <w:adjustRightInd w:val="0"/>
              <w:snapToGrid w:val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ご担当者メールアドレス</w:t>
            </w:r>
          </w:p>
        </w:tc>
        <w:tc>
          <w:tcPr>
            <w:tcW w:w="7088" w:type="dxa"/>
          </w:tcPr>
          <w:p w14:paraId="4848DC7C" w14:textId="77777777" w:rsidR="00FD7F7B" w:rsidRDefault="00FD7F7B" w:rsidP="006575F3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824A50" w:rsidRPr="00E14A1E" w14:paraId="0DC017D0" w14:textId="77777777" w:rsidTr="006575F3">
        <w:trPr>
          <w:trHeight w:val="1735"/>
        </w:trPr>
        <w:tc>
          <w:tcPr>
            <w:tcW w:w="1276" w:type="dxa"/>
            <w:shd w:val="clear" w:color="auto" w:fill="auto"/>
            <w:vAlign w:val="center"/>
          </w:tcPr>
          <w:p w14:paraId="43D887EF" w14:textId="77777777" w:rsidR="00824A50" w:rsidRPr="00E14A1E" w:rsidRDefault="00824A50" w:rsidP="006575F3">
            <w:pPr>
              <w:jc w:val="center"/>
              <w:rPr>
                <w:sz w:val="22"/>
                <w:szCs w:val="24"/>
              </w:rPr>
            </w:pPr>
            <w:r w:rsidRPr="002157AA">
              <w:rPr>
                <w:rFonts w:hint="eastAsia"/>
                <w:spacing w:val="240"/>
                <w:kern w:val="0"/>
                <w:sz w:val="18"/>
                <w:szCs w:val="20"/>
                <w:fitText w:val="840" w:id="-660433408"/>
              </w:rPr>
              <w:t>備</w:t>
            </w:r>
            <w:r w:rsidRPr="002157AA">
              <w:rPr>
                <w:rFonts w:hint="eastAsia"/>
                <w:kern w:val="0"/>
                <w:sz w:val="18"/>
                <w:szCs w:val="20"/>
                <w:fitText w:val="840" w:id="-660433408"/>
              </w:rPr>
              <w:t>考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4E3AF11" w14:textId="77777777" w:rsidR="00824A50" w:rsidRPr="00E14A1E" w:rsidRDefault="00824A50" w:rsidP="006575F3">
            <w:pPr>
              <w:rPr>
                <w:sz w:val="22"/>
                <w:szCs w:val="24"/>
              </w:rPr>
            </w:pPr>
          </w:p>
        </w:tc>
      </w:tr>
    </w:tbl>
    <w:p w14:paraId="5E08BEBC" w14:textId="77777777" w:rsidR="00824A50" w:rsidRDefault="00824A50" w:rsidP="00824A50"/>
    <w:p w14:paraId="2A5B1C1B" w14:textId="35BBCDC5" w:rsidR="00DC4AA9" w:rsidRPr="00E24FFE" w:rsidRDefault="00824A50" w:rsidP="00DF48E6">
      <w:pPr>
        <w:pStyle w:val="ab"/>
      </w:pPr>
      <w:r>
        <w:rPr>
          <w:rFonts w:hint="eastAsia"/>
        </w:rPr>
        <w:t>以</w:t>
      </w:r>
      <w:r w:rsidR="002157AA">
        <w:rPr>
          <w:rFonts w:hint="eastAsia"/>
        </w:rPr>
        <w:t xml:space="preserve">　　</w:t>
      </w:r>
      <w:r>
        <w:rPr>
          <w:rFonts w:hint="eastAsia"/>
        </w:rPr>
        <w:t>上</w:t>
      </w:r>
    </w:p>
    <w:sectPr w:rsidR="00DC4AA9" w:rsidRPr="00E24FF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2AB"/>
    <w:multiLevelType w:val="hybridMultilevel"/>
    <w:tmpl w:val="C62C2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93B458F"/>
    <w:multiLevelType w:val="hybridMultilevel"/>
    <w:tmpl w:val="238C35EA"/>
    <w:lvl w:ilvl="0" w:tplc="C80CE9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0785923">
    <w:abstractNumId w:val="0"/>
  </w:num>
  <w:num w:numId="2" w16cid:durableId="132732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732DC"/>
    <w:rsid w:val="001A0C17"/>
    <w:rsid w:val="001C6019"/>
    <w:rsid w:val="002157AA"/>
    <w:rsid w:val="00310FF2"/>
    <w:rsid w:val="0047702C"/>
    <w:rsid w:val="005C0775"/>
    <w:rsid w:val="00661F07"/>
    <w:rsid w:val="00735474"/>
    <w:rsid w:val="007958D3"/>
    <w:rsid w:val="007E50B6"/>
    <w:rsid w:val="00824A50"/>
    <w:rsid w:val="008E37A9"/>
    <w:rsid w:val="008E520E"/>
    <w:rsid w:val="00901F45"/>
    <w:rsid w:val="00957067"/>
    <w:rsid w:val="00A369AC"/>
    <w:rsid w:val="00A62F1C"/>
    <w:rsid w:val="00A90920"/>
    <w:rsid w:val="00AE51CF"/>
    <w:rsid w:val="00B30B37"/>
    <w:rsid w:val="00B63925"/>
    <w:rsid w:val="00BB373D"/>
    <w:rsid w:val="00BE559F"/>
    <w:rsid w:val="00BE5AE4"/>
    <w:rsid w:val="00C87103"/>
    <w:rsid w:val="00D006DD"/>
    <w:rsid w:val="00D0406C"/>
    <w:rsid w:val="00DC4AA9"/>
    <w:rsid w:val="00DF48E6"/>
    <w:rsid w:val="00E14A1E"/>
    <w:rsid w:val="00E24FFE"/>
    <w:rsid w:val="00E90474"/>
    <w:rsid w:val="00FD7F7B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E24FF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24A50"/>
    <w:pPr>
      <w:jc w:val="center"/>
    </w:pPr>
    <w:rPr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824A50"/>
    <w:rPr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824A50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824A5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9:35:00Z</dcterms:created>
  <dcterms:modified xsi:type="dcterms:W3CDTF">2025-08-27T09:35:00Z</dcterms:modified>
</cp:coreProperties>
</file>